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3C96" w14:textId="77777777" w:rsidR="004F273E" w:rsidRDefault="004F273E" w:rsidP="004F273E">
      <w:pPr>
        <w:pStyle w:val="Bezodstpw"/>
        <w:spacing w:line="276" w:lineRule="auto"/>
        <w:jc w:val="right"/>
        <w:rPr>
          <w:rFonts w:asciiTheme="minorHAnsi" w:hAnsiTheme="minorHAnsi"/>
          <w:sz w:val="22"/>
          <w:szCs w:val="22"/>
          <w:lang w:val="pl-PL"/>
        </w:rPr>
      </w:pPr>
    </w:p>
    <w:p w14:paraId="408AF303" w14:textId="45F46346" w:rsidR="004F273E" w:rsidRDefault="004F273E" w:rsidP="004F273E">
      <w:pPr>
        <w:pStyle w:val="Bezodstpw"/>
        <w:spacing w:line="276" w:lineRule="auto"/>
        <w:jc w:val="right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Załącznik nr </w:t>
      </w:r>
      <w:r>
        <w:rPr>
          <w:rFonts w:asciiTheme="minorHAnsi" w:hAnsiTheme="minorHAnsi"/>
          <w:sz w:val="22"/>
          <w:szCs w:val="22"/>
          <w:lang w:val="pl-PL"/>
        </w:rPr>
        <w:t>3</w:t>
      </w:r>
      <w:r>
        <w:rPr>
          <w:rFonts w:asciiTheme="minorHAnsi" w:hAnsiTheme="minorHAnsi"/>
          <w:sz w:val="22"/>
          <w:szCs w:val="22"/>
          <w:lang w:val="pl-PL"/>
        </w:rPr>
        <w:t xml:space="preserve"> do Zapytania ofertowego</w:t>
      </w:r>
    </w:p>
    <w:tbl>
      <w:tblPr>
        <w:tblpPr w:leftFromText="141" w:rightFromText="141" w:vertAnchor="text" w:horzAnchor="page" w:tblpX="1135" w:tblpY="135"/>
        <w:tblW w:w="178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7172"/>
        <w:gridCol w:w="993"/>
        <w:gridCol w:w="1275"/>
        <w:gridCol w:w="2268"/>
        <w:gridCol w:w="160"/>
        <w:gridCol w:w="2108"/>
        <w:gridCol w:w="224"/>
        <w:gridCol w:w="368"/>
        <w:gridCol w:w="507"/>
        <w:gridCol w:w="2173"/>
      </w:tblGrid>
      <w:tr w:rsidR="004F273E" w:rsidRPr="00F83612" w14:paraId="472EC051" w14:textId="77777777" w:rsidTr="004F273E">
        <w:trPr>
          <w:gridAfter w:val="4"/>
          <w:wAfter w:w="3272" w:type="dxa"/>
          <w:trHeight w:val="30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06C7D" w14:textId="77777777" w:rsidR="004F273E" w:rsidRPr="00F83612" w:rsidRDefault="004F273E" w:rsidP="004F273E">
            <w:pPr>
              <w:spacing w:line="240" w:lineRule="auto"/>
              <w:ind w:firstLine="49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Wyce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szacunkowa</w:t>
            </w:r>
          </w:p>
        </w:tc>
      </w:tr>
      <w:tr w:rsidR="004F273E" w:rsidRPr="00F83612" w14:paraId="005EF9EC" w14:textId="77777777" w:rsidTr="004F273E">
        <w:trPr>
          <w:gridAfter w:val="1"/>
          <w:wAfter w:w="2173" w:type="dxa"/>
          <w:trHeight w:val="25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B326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9CD5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8406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C28F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9C66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D497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860A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F7AA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273E" w:rsidRPr="00F83612" w14:paraId="4B7ACE2E" w14:textId="77777777" w:rsidTr="004F273E">
        <w:trPr>
          <w:gridAfter w:val="4"/>
          <w:wAfter w:w="3272" w:type="dxa"/>
          <w:trHeight w:val="510"/>
        </w:trPr>
        <w:tc>
          <w:tcPr>
            <w:tcW w:w="146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678F2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DOZÓR I UTRZYMANIE OBIEKTÓW HYDROTECHNICZNYCH NA TERENIE ZARZĄDU ZLEWNI W NOWYM SĄCZU - Obsługa i eksploatacja zbiornika wodneg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F836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"Skrzyszów" wraz z budowlami towarzys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ą</w:t>
            </w:r>
            <w:r w:rsidRPr="00F83612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cym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</w:p>
        </w:tc>
      </w:tr>
      <w:tr w:rsidR="004F273E" w:rsidRPr="00F83612" w14:paraId="6FA21D7A" w14:textId="77777777" w:rsidTr="004F273E">
        <w:trPr>
          <w:trHeight w:val="255"/>
        </w:trPr>
        <w:tc>
          <w:tcPr>
            <w:tcW w:w="146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44A303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2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7DF0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F273E" w:rsidRPr="00F83612" w14:paraId="0B357E4F" w14:textId="77777777" w:rsidTr="004F273E">
        <w:trPr>
          <w:gridAfter w:val="2"/>
          <w:wAfter w:w="2680" w:type="dxa"/>
          <w:trHeight w:val="90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C17D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r poz.</w:t>
            </w:r>
          </w:p>
        </w:tc>
        <w:tc>
          <w:tcPr>
            <w:tcW w:w="71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BAA5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Opis </w:t>
            </w:r>
            <w:r w:rsidRPr="003261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sług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0471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14E0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lość jedn. miar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CD90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Zryczałtowana cena jednostkowa netto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(za 3 miesiące) </w:t>
            </w:r>
            <w:r w:rsidRPr="00F8361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/zł/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3E547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32616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artość usług netto /zł/</w:t>
            </w:r>
          </w:p>
        </w:tc>
        <w:tc>
          <w:tcPr>
            <w:tcW w:w="592" w:type="dxa"/>
            <w:gridSpan w:val="2"/>
            <w:vAlign w:val="center"/>
            <w:hideMark/>
          </w:tcPr>
          <w:p w14:paraId="57AFB812" w14:textId="77777777" w:rsidR="004F273E" w:rsidRPr="00F83612" w:rsidRDefault="004F273E" w:rsidP="004F27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273E" w:rsidRPr="00F83612" w14:paraId="4A40DEB2" w14:textId="77777777" w:rsidTr="004F273E">
        <w:trPr>
          <w:gridAfter w:val="2"/>
          <w:wAfter w:w="2680" w:type="dxa"/>
          <w:trHeight w:val="255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422A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i/>
                <w:i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1834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i/>
                <w:i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5FA8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i/>
                <w:i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5E91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i/>
                <w:i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8C70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i/>
                <w:iCs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97227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592" w:type="dxa"/>
            <w:gridSpan w:val="2"/>
            <w:vAlign w:val="center"/>
            <w:hideMark/>
          </w:tcPr>
          <w:p w14:paraId="6F6D2C14" w14:textId="77777777" w:rsidR="004F273E" w:rsidRPr="00F83612" w:rsidRDefault="004F273E" w:rsidP="004F27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273E" w:rsidRPr="00F83612" w14:paraId="6D9E00F8" w14:textId="77777777" w:rsidTr="004F273E">
        <w:trPr>
          <w:trHeight w:val="25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AC2E01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Obsługa i eksploatacja zbiornika wodnego " Skrzyszów" wraz z budowlami towarzyszącymi</w:t>
            </w:r>
          </w:p>
        </w:tc>
        <w:tc>
          <w:tcPr>
            <w:tcW w:w="3272" w:type="dxa"/>
            <w:gridSpan w:val="4"/>
            <w:vAlign w:val="center"/>
            <w:hideMark/>
          </w:tcPr>
          <w:p w14:paraId="296D9FF3" w14:textId="77777777" w:rsidR="004F273E" w:rsidRPr="00F83612" w:rsidRDefault="004F273E" w:rsidP="004F27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273E" w:rsidRPr="00F83612" w14:paraId="271B1E90" w14:textId="77777777" w:rsidTr="004F273E">
        <w:trPr>
          <w:trHeight w:val="25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8262C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ytyczne ogólne i zakres obowiązków i administracyjnych wykonawcy</w:t>
            </w:r>
          </w:p>
        </w:tc>
        <w:tc>
          <w:tcPr>
            <w:tcW w:w="3272" w:type="dxa"/>
            <w:gridSpan w:val="4"/>
            <w:vAlign w:val="center"/>
            <w:hideMark/>
          </w:tcPr>
          <w:p w14:paraId="24FD5E65" w14:textId="77777777" w:rsidR="004F273E" w:rsidRPr="00F83612" w:rsidRDefault="004F273E" w:rsidP="004F27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273E" w:rsidRPr="00F83612" w14:paraId="4E29C9F8" w14:textId="77777777" w:rsidTr="004F273E">
        <w:trPr>
          <w:gridAfter w:val="2"/>
          <w:wAfter w:w="2680" w:type="dxa"/>
          <w:trHeight w:val="116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33EE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2574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ytyczne ogólne i zakres obowiązków i administracyjnych wykonawcy w tym przeglądy bieżące</w:t>
            </w:r>
            <w:r w:rsidRPr="00F836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>Przeglądy okresowe zgodnie z Prawem Budowlanym art. 62.1 pkt 1.</w:t>
            </w:r>
            <w:r w:rsidRPr="00F836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Przeglądy awaryjne </w:t>
            </w:r>
            <w:r w:rsidRPr="00F836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Przeglądy pogwarancyjne </w:t>
            </w:r>
            <w:r w:rsidRPr="00F836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Koszt środków łączności </w:t>
            </w:r>
            <w:r w:rsidRPr="00F836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 xml:space="preserve"> Wykonanie czynności od pkt 1 do 1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8D82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F8361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A12B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F306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DF28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2" w:type="dxa"/>
            <w:gridSpan w:val="2"/>
            <w:vAlign w:val="center"/>
            <w:hideMark/>
          </w:tcPr>
          <w:p w14:paraId="4D22E14B" w14:textId="77777777" w:rsidR="004F273E" w:rsidRPr="00F83612" w:rsidRDefault="004F273E" w:rsidP="004F27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273E" w:rsidRPr="00F83612" w14:paraId="239344A9" w14:textId="77777777" w:rsidTr="004F273E">
        <w:trPr>
          <w:trHeight w:val="25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61320" w14:textId="77777777" w:rsidR="004F273E" w:rsidRPr="00665984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6598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Zakres czynności związanych z obsługą i eksploatacją w warunkach normalnych</w:t>
            </w:r>
          </w:p>
        </w:tc>
        <w:tc>
          <w:tcPr>
            <w:tcW w:w="3272" w:type="dxa"/>
            <w:gridSpan w:val="4"/>
            <w:vAlign w:val="center"/>
            <w:hideMark/>
          </w:tcPr>
          <w:p w14:paraId="198878E9" w14:textId="77777777" w:rsidR="004F273E" w:rsidRPr="00F83612" w:rsidRDefault="004F273E" w:rsidP="004F27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273E" w:rsidRPr="00F83612" w14:paraId="45BD81A1" w14:textId="77777777" w:rsidTr="004F273E">
        <w:trPr>
          <w:gridAfter w:val="2"/>
          <w:wAfter w:w="2680" w:type="dxa"/>
          <w:trHeight w:val="606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BBD8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2D02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ykonywanie </w:t>
            </w:r>
            <w:r w:rsidRPr="0032616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zynności</w:t>
            </w:r>
            <w:r w:rsidRPr="00F836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z pkt 1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</w:t>
            </w:r>
            <w:r w:rsidRPr="00F836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-3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498C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F8361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2C98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930D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A5B63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2" w:type="dxa"/>
            <w:gridSpan w:val="2"/>
            <w:vAlign w:val="center"/>
            <w:hideMark/>
          </w:tcPr>
          <w:p w14:paraId="3A50B85C" w14:textId="77777777" w:rsidR="004F273E" w:rsidRPr="00F83612" w:rsidRDefault="004F273E" w:rsidP="004F27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273E" w:rsidRPr="00F83612" w14:paraId="0FBC9D26" w14:textId="77777777" w:rsidTr="004F273E">
        <w:trPr>
          <w:trHeight w:val="25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2E006" w14:textId="77777777" w:rsidR="004F273E" w:rsidRPr="00665984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6598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Zakres czynności związanych z obsługą i eksploatacją w warunkach nadzwyczajnych</w:t>
            </w:r>
          </w:p>
        </w:tc>
        <w:tc>
          <w:tcPr>
            <w:tcW w:w="3272" w:type="dxa"/>
            <w:gridSpan w:val="4"/>
            <w:vAlign w:val="center"/>
            <w:hideMark/>
          </w:tcPr>
          <w:p w14:paraId="5EF8F42F" w14:textId="77777777" w:rsidR="004F273E" w:rsidRPr="00F83612" w:rsidRDefault="004F273E" w:rsidP="004F27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273E" w:rsidRPr="00F83612" w14:paraId="0876AD01" w14:textId="77777777" w:rsidTr="004F273E">
        <w:trPr>
          <w:gridAfter w:val="2"/>
          <w:wAfter w:w="2680" w:type="dxa"/>
          <w:trHeight w:val="590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67C3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7D14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ykonywanie </w:t>
            </w:r>
            <w:r w:rsidRPr="0032616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zynności</w:t>
            </w:r>
            <w:r w:rsidRPr="00F836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z pkt 3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</w:t>
            </w:r>
            <w:r w:rsidRPr="00F836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-4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4EEB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F8361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615D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1E61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30CD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2" w:type="dxa"/>
            <w:gridSpan w:val="2"/>
            <w:vAlign w:val="center"/>
            <w:hideMark/>
          </w:tcPr>
          <w:p w14:paraId="6C2FFFD6" w14:textId="77777777" w:rsidR="004F273E" w:rsidRPr="00F83612" w:rsidRDefault="004F273E" w:rsidP="004F27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273E" w:rsidRPr="00F83612" w14:paraId="49FF08B9" w14:textId="77777777" w:rsidTr="004F273E">
        <w:trPr>
          <w:trHeight w:val="25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7C75E" w14:textId="77777777" w:rsidR="004F273E" w:rsidRPr="00665984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6598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Zakres robót konserwacyjnych</w:t>
            </w:r>
          </w:p>
        </w:tc>
        <w:tc>
          <w:tcPr>
            <w:tcW w:w="3272" w:type="dxa"/>
            <w:gridSpan w:val="4"/>
            <w:vAlign w:val="center"/>
            <w:hideMark/>
          </w:tcPr>
          <w:p w14:paraId="30085058" w14:textId="77777777" w:rsidR="004F273E" w:rsidRPr="00F83612" w:rsidRDefault="004F273E" w:rsidP="004F27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273E" w:rsidRPr="00F83612" w14:paraId="0C7AFDB5" w14:textId="77777777" w:rsidTr="004F273E">
        <w:trPr>
          <w:gridAfter w:val="2"/>
          <w:wAfter w:w="2680" w:type="dxa"/>
          <w:trHeight w:val="559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895B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5454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ykonywanie </w:t>
            </w:r>
            <w:r w:rsidRPr="0032616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zynności</w:t>
            </w:r>
            <w:r w:rsidRPr="00F836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z pkt 4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  <w:r w:rsidRPr="00F836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-5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066A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F8361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D990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46F9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9A3E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92" w:type="dxa"/>
            <w:gridSpan w:val="2"/>
            <w:vAlign w:val="center"/>
            <w:hideMark/>
          </w:tcPr>
          <w:p w14:paraId="595E29EB" w14:textId="77777777" w:rsidR="004F273E" w:rsidRPr="00F83612" w:rsidRDefault="004F273E" w:rsidP="004F27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273E" w:rsidRPr="00F83612" w14:paraId="653F8EEE" w14:textId="77777777" w:rsidTr="004F273E">
        <w:trPr>
          <w:trHeight w:val="255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3BA5B" w14:textId="77777777" w:rsidR="004F273E" w:rsidRPr="00665984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65984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Zakres remontów bieżących</w:t>
            </w:r>
          </w:p>
        </w:tc>
        <w:tc>
          <w:tcPr>
            <w:tcW w:w="3272" w:type="dxa"/>
            <w:gridSpan w:val="4"/>
            <w:vAlign w:val="center"/>
            <w:hideMark/>
          </w:tcPr>
          <w:p w14:paraId="3DF11857" w14:textId="77777777" w:rsidR="004F273E" w:rsidRPr="00F83612" w:rsidRDefault="004F273E" w:rsidP="004F273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F273E" w:rsidRPr="00F83612" w14:paraId="4CE64D99" w14:textId="77777777" w:rsidTr="004F273E">
        <w:trPr>
          <w:gridAfter w:val="4"/>
          <w:wAfter w:w="3272" w:type="dxa"/>
          <w:trHeight w:val="572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2BAF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AFA5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ykonywanie </w:t>
            </w:r>
            <w:r w:rsidRPr="0032616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zynności</w:t>
            </w:r>
            <w:r w:rsidRPr="00F836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z pkt 5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  <w:r w:rsidRPr="00F8361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-6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02F7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F8361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p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9625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8361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F02B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67C96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4F273E" w:rsidRPr="00F83612" w14:paraId="2907DA7F" w14:textId="77777777" w:rsidTr="004F273E">
        <w:trPr>
          <w:gridAfter w:val="4"/>
          <w:wAfter w:w="3272" w:type="dxa"/>
          <w:trHeight w:val="42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CEE2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87F3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3291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D4D8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392A" w14:textId="77777777" w:rsidR="004F273E" w:rsidRPr="00E638D6" w:rsidRDefault="004F273E" w:rsidP="004F27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8D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FB9CD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4F273E" w:rsidRPr="00F83612" w14:paraId="20D9C34F" w14:textId="77777777" w:rsidTr="004F273E">
        <w:trPr>
          <w:gridAfter w:val="4"/>
          <w:wAfter w:w="3272" w:type="dxa"/>
          <w:trHeight w:val="42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F8B4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DE91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3DF5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E5AC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F97C" w14:textId="77777777" w:rsidR="004F273E" w:rsidRPr="00E638D6" w:rsidRDefault="004F273E" w:rsidP="004F27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8D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Podatek VAT 23%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E995" w14:textId="77777777" w:rsidR="004F273E" w:rsidRPr="00F83612" w:rsidRDefault="004F273E" w:rsidP="004F273E">
            <w:pPr>
              <w:spacing w:line="240" w:lineRule="auto"/>
              <w:ind w:right="-1343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4F273E" w:rsidRPr="00F83612" w14:paraId="640876CB" w14:textId="77777777" w:rsidTr="004F273E">
        <w:trPr>
          <w:gridAfter w:val="4"/>
          <w:wAfter w:w="3272" w:type="dxa"/>
          <w:trHeight w:val="425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80CB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D672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A010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7F0C" w14:textId="77777777" w:rsidR="004F273E" w:rsidRDefault="004F273E" w:rsidP="004F27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F05C54C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01ED" w14:textId="77777777" w:rsidR="004F273E" w:rsidRPr="00E638D6" w:rsidRDefault="004F273E" w:rsidP="004F27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8D6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9AAC1" w14:textId="77777777" w:rsidR="004F273E" w:rsidRPr="00F83612" w:rsidRDefault="004F273E" w:rsidP="004F273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14:paraId="2C3CCA5D" w14:textId="77777777" w:rsidR="00E638D6" w:rsidRDefault="00E638D6" w:rsidP="0038411C">
      <w:pPr>
        <w:spacing w:line="240" w:lineRule="auto"/>
        <w:jc w:val="left"/>
        <w:rPr>
          <w:rFonts w:asciiTheme="minorHAnsi" w:hAnsiTheme="minorHAnsi" w:cs="Times New Roman"/>
          <w:sz w:val="22"/>
          <w:szCs w:val="22"/>
        </w:rPr>
      </w:pPr>
    </w:p>
    <w:p w14:paraId="06A74A52" w14:textId="77777777" w:rsidR="00E638D6" w:rsidRDefault="00E638D6" w:rsidP="0038411C">
      <w:pPr>
        <w:spacing w:line="240" w:lineRule="auto"/>
        <w:jc w:val="left"/>
        <w:rPr>
          <w:rFonts w:asciiTheme="minorHAnsi" w:hAnsiTheme="minorHAnsi" w:cs="Times New Roman"/>
          <w:sz w:val="22"/>
          <w:szCs w:val="22"/>
        </w:rPr>
      </w:pPr>
    </w:p>
    <w:p w14:paraId="770A581D" w14:textId="16FF448C" w:rsidR="0038411C" w:rsidRPr="00326164" w:rsidRDefault="0038411C" w:rsidP="0038411C">
      <w:pPr>
        <w:spacing w:line="240" w:lineRule="auto"/>
        <w:jc w:val="left"/>
        <w:rPr>
          <w:rFonts w:asciiTheme="minorHAnsi" w:hAnsiTheme="minorHAnsi" w:cs="Times New Roman"/>
          <w:sz w:val="22"/>
          <w:szCs w:val="22"/>
        </w:rPr>
      </w:pPr>
      <w:r w:rsidRPr="00326164">
        <w:rPr>
          <w:rFonts w:asciiTheme="minorHAnsi" w:hAnsiTheme="minorHAnsi" w:cs="Times New Roman"/>
          <w:sz w:val="22"/>
          <w:szCs w:val="22"/>
        </w:rPr>
        <w:t>Miejscowość, data ………………………………..</w:t>
      </w:r>
      <w:r w:rsidRPr="00326164">
        <w:rPr>
          <w:rFonts w:asciiTheme="minorHAnsi" w:hAnsiTheme="minorHAnsi" w:cs="Times New Roman"/>
          <w:sz w:val="22"/>
          <w:szCs w:val="22"/>
        </w:rPr>
        <w:tab/>
      </w:r>
      <w:r w:rsidRPr="00326164">
        <w:rPr>
          <w:rFonts w:asciiTheme="minorHAnsi" w:hAnsiTheme="minorHAnsi" w:cs="Times New Roman"/>
          <w:sz w:val="22"/>
          <w:szCs w:val="22"/>
        </w:rPr>
        <w:tab/>
      </w:r>
      <w:r w:rsidRPr="00326164">
        <w:rPr>
          <w:rFonts w:asciiTheme="minorHAnsi" w:hAnsiTheme="minorHAnsi" w:cs="Times New Roman"/>
          <w:sz w:val="22"/>
          <w:szCs w:val="22"/>
        </w:rPr>
        <w:tab/>
      </w:r>
      <w:r w:rsidRPr="00326164">
        <w:rPr>
          <w:rFonts w:asciiTheme="minorHAnsi" w:hAnsiTheme="minorHAnsi" w:cs="Times New Roman"/>
          <w:sz w:val="22"/>
          <w:szCs w:val="22"/>
        </w:rPr>
        <w:tab/>
        <w:t>……………………………………………………..</w:t>
      </w:r>
    </w:p>
    <w:p w14:paraId="1ECEEB49" w14:textId="306530AA" w:rsidR="00851DAD" w:rsidRPr="0038411C" w:rsidRDefault="0038411C" w:rsidP="0038411C">
      <w:pPr>
        <w:spacing w:line="240" w:lineRule="auto"/>
        <w:jc w:val="left"/>
      </w:pPr>
      <w:r w:rsidRPr="00326164">
        <w:rPr>
          <w:rFonts w:asciiTheme="minorHAnsi" w:hAnsiTheme="minorHAnsi" w:cs="Times New Roman"/>
          <w:sz w:val="22"/>
          <w:szCs w:val="22"/>
        </w:rPr>
        <w:tab/>
      </w:r>
      <w:r w:rsidRPr="00326164">
        <w:rPr>
          <w:rFonts w:asciiTheme="minorHAnsi" w:hAnsiTheme="minorHAnsi" w:cs="Times New Roman"/>
          <w:sz w:val="22"/>
          <w:szCs w:val="22"/>
        </w:rPr>
        <w:tab/>
      </w:r>
      <w:r w:rsidRPr="00326164">
        <w:rPr>
          <w:rFonts w:asciiTheme="minorHAnsi" w:hAnsiTheme="minorHAnsi" w:cs="Times New Roman"/>
          <w:sz w:val="22"/>
          <w:szCs w:val="22"/>
        </w:rPr>
        <w:tab/>
      </w:r>
      <w:r w:rsidRPr="00326164">
        <w:rPr>
          <w:rFonts w:asciiTheme="minorHAnsi" w:hAnsiTheme="minorHAnsi" w:cs="Times New Roman"/>
          <w:sz w:val="22"/>
          <w:szCs w:val="22"/>
        </w:rPr>
        <w:tab/>
      </w:r>
      <w:r w:rsidRPr="00326164">
        <w:rPr>
          <w:rFonts w:asciiTheme="minorHAnsi" w:hAnsiTheme="minorHAnsi" w:cs="Times New Roman"/>
          <w:sz w:val="22"/>
          <w:szCs w:val="22"/>
        </w:rPr>
        <w:tab/>
      </w:r>
      <w:r w:rsidRPr="00326164">
        <w:rPr>
          <w:rFonts w:asciiTheme="minorHAnsi" w:hAnsiTheme="minorHAnsi" w:cs="Times New Roman"/>
          <w:sz w:val="22"/>
          <w:szCs w:val="22"/>
        </w:rPr>
        <w:tab/>
      </w:r>
      <w:r w:rsidRPr="00326164">
        <w:rPr>
          <w:rFonts w:asciiTheme="minorHAnsi" w:hAnsiTheme="minorHAnsi" w:cs="Times New Roman"/>
          <w:sz w:val="22"/>
          <w:szCs w:val="22"/>
        </w:rPr>
        <w:tab/>
      </w:r>
      <w:r w:rsidRPr="00326164">
        <w:rPr>
          <w:rFonts w:asciiTheme="minorHAnsi" w:hAnsiTheme="minorHAnsi" w:cs="Times New Roman"/>
          <w:sz w:val="22"/>
          <w:szCs w:val="22"/>
        </w:rPr>
        <w:tab/>
      </w:r>
      <w:r w:rsidRPr="00326164">
        <w:rPr>
          <w:rFonts w:asciiTheme="minorHAnsi" w:hAnsiTheme="minorHAnsi" w:cs="Times New Roman"/>
          <w:sz w:val="22"/>
          <w:szCs w:val="22"/>
        </w:rPr>
        <w:tab/>
      </w:r>
      <w:r w:rsidR="00E638D6">
        <w:rPr>
          <w:rFonts w:asciiTheme="minorHAnsi" w:hAnsiTheme="minorHAnsi" w:cs="Times New Roman"/>
          <w:sz w:val="22"/>
          <w:szCs w:val="22"/>
        </w:rPr>
        <w:tab/>
      </w:r>
      <w:r w:rsidRPr="00326164">
        <w:rPr>
          <w:rFonts w:asciiTheme="minorHAnsi" w:hAnsiTheme="minorHAnsi" w:cs="Times New Roman"/>
          <w:sz w:val="22"/>
          <w:szCs w:val="22"/>
        </w:rPr>
        <w:t xml:space="preserve"> (podpis Wykonawcy</w:t>
      </w:r>
      <w:r>
        <w:rPr>
          <w:rFonts w:asciiTheme="minorHAnsi" w:hAnsiTheme="minorHAnsi" w:cs="Times New Roman"/>
          <w:sz w:val="22"/>
          <w:szCs w:val="22"/>
        </w:rPr>
        <w:t>)</w:t>
      </w:r>
      <w:r w:rsidRPr="0038411C">
        <w:t xml:space="preserve"> </w:t>
      </w:r>
    </w:p>
    <w:sectPr w:rsidR="00851DAD" w:rsidRPr="0038411C" w:rsidSect="00E638D6">
      <w:pgSz w:w="16838" w:h="11906" w:orient="landscape"/>
      <w:pgMar w:top="284" w:right="85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3"/>
    <w:lvl w:ilvl="0">
      <w:start w:val="1"/>
      <w:numFmt w:val="bullet"/>
      <w:lvlText w:val=""/>
      <w:lvlJc w:val="left"/>
      <w:pPr>
        <w:tabs>
          <w:tab w:val="num" w:pos="0"/>
        </w:tabs>
        <w:ind w:left="1875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9A"/>
    <w:rsid w:val="00025776"/>
    <w:rsid w:val="00056DF1"/>
    <w:rsid w:val="0038411C"/>
    <w:rsid w:val="0041479A"/>
    <w:rsid w:val="00441F51"/>
    <w:rsid w:val="004F273E"/>
    <w:rsid w:val="00516053"/>
    <w:rsid w:val="00665984"/>
    <w:rsid w:val="008D275F"/>
    <w:rsid w:val="008D71B3"/>
    <w:rsid w:val="00B50B44"/>
    <w:rsid w:val="00CB3664"/>
    <w:rsid w:val="00CF6689"/>
    <w:rsid w:val="00E54BD6"/>
    <w:rsid w:val="00E638D6"/>
    <w:rsid w:val="00EA4818"/>
    <w:rsid w:val="00EB366D"/>
    <w:rsid w:val="00E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4A20"/>
  <w15:chartTrackingRefBased/>
  <w15:docId w15:val="{738D7992-6A76-4EFF-B2E4-12734DEE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79A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41479A"/>
    <w:pPr>
      <w:spacing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41479A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Wcicienormalne1">
    <w:name w:val="Wcięcie normalne1"/>
    <w:basedOn w:val="Normalny"/>
    <w:rsid w:val="008D71B3"/>
    <w:pPr>
      <w:widowControl w:val="0"/>
      <w:suppressAutoHyphens/>
      <w:spacing w:line="240" w:lineRule="auto"/>
      <w:ind w:left="708" w:hanging="397"/>
    </w:pPr>
    <w:rPr>
      <w:rFonts w:ascii="Times New Roman" w:eastAsia="Lucida Sans Unicode" w:hAnsi="Times New Roman" w:cs="Times New Roman"/>
      <w:lang w:eastAsia="ar-SA"/>
    </w:rPr>
  </w:style>
  <w:style w:type="paragraph" w:customStyle="1" w:styleId="Style2">
    <w:name w:val="Style2"/>
    <w:basedOn w:val="Normalny"/>
    <w:uiPriority w:val="99"/>
    <w:rsid w:val="008D71B3"/>
    <w:pPr>
      <w:widowControl w:val="0"/>
      <w:suppressAutoHyphens/>
      <w:autoSpaceDE w:val="0"/>
      <w:spacing w:line="367" w:lineRule="exact"/>
      <w:ind w:left="964" w:hanging="397"/>
      <w:jc w:val="center"/>
    </w:pPr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9330-E115-4AFC-B7D7-E06A64C9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dzik (RZGW Kraków)</dc:creator>
  <cp:keywords/>
  <dc:description/>
  <cp:lastModifiedBy>Anna Radzik (RZGW Kraków)</cp:lastModifiedBy>
  <cp:revision>4</cp:revision>
  <dcterms:created xsi:type="dcterms:W3CDTF">2021-12-30T08:54:00Z</dcterms:created>
  <dcterms:modified xsi:type="dcterms:W3CDTF">2021-12-30T13:05:00Z</dcterms:modified>
</cp:coreProperties>
</file>